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359F" w14:textId="77777777"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14:paraId="7B8EDA97" w14:textId="77777777"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14:paraId="3264DE26" w14:textId="77777777"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250E" w14:textId="77777777"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14:paraId="5AB96E57" w14:textId="77777777"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6CADACC" w14:textId="77777777"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F3879C1" w14:textId="77777777"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46"/>
        <w:gridCol w:w="1654"/>
        <w:gridCol w:w="1891"/>
        <w:gridCol w:w="2687"/>
      </w:tblGrid>
      <w:tr w:rsidR="00E13398" w:rsidRPr="004D3249" w14:paraId="314AB75D" w14:textId="77777777" w:rsidTr="001C21C5">
        <w:tc>
          <w:tcPr>
            <w:tcW w:w="3020" w:type="dxa"/>
          </w:tcPr>
          <w:p w14:paraId="34A3E36A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14:paraId="0E582E8E" w14:textId="77777777"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14:paraId="67FEB74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14:paraId="31CA19C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14:paraId="688DB455" w14:textId="77777777" w:rsidTr="001C21C5">
        <w:tc>
          <w:tcPr>
            <w:tcW w:w="3020" w:type="dxa"/>
          </w:tcPr>
          <w:p w14:paraId="1A6931BF" w14:textId="2BC93338" w:rsidR="00E13398" w:rsidRPr="00695FEB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0" w:author="Ric Ric" w:date="2021-04-13T00:37:00Z">
              <w:r w:rsidRPr="00695FEB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" w:author="Ric Ric" w:date="2021-04-13T01:13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5G</w:t>
              </w:r>
            </w:ins>
          </w:p>
        </w:tc>
        <w:tc>
          <w:tcPr>
            <w:tcW w:w="1661" w:type="dxa"/>
          </w:tcPr>
          <w:p w14:paraId="50A6206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035520E" w14:textId="23CA6B13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" w:author="Ric Ric" w:date="2021-04-13T00:37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3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5</w:t>
              </w:r>
            </w:ins>
          </w:p>
        </w:tc>
        <w:tc>
          <w:tcPr>
            <w:tcW w:w="2804" w:type="dxa"/>
          </w:tcPr>
          <w:p w14:paraId="68999FA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2C68EFF" w14:textId="77777777" w:rsidTr="001C21C5">
        <w:tc>
          <w:tcPr>
            <w:tcW w:w="3020" w:type="dxa"/>
          </w:tcPr>
          <w:p w14:paraId="1F4C20B5" w14:textId="3B17DF88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" w:author="Ric Ric" w:date="2021-04-13T00:37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интернет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7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вещей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9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(</w:t>
              </w:r>
              <w:proofErr w:type="spellStart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1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IoT</w:t>
              </w:r>
              <w:proofErr w:type="spellEnd"/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2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)</w:t>
              </w:r>
            </w:ins>
          </w:p>
        </w:tc>
        <w:tc>
          <w:tcPr>
            <w:tcW w:w="1661" w:type="dxa"/>
          </w:tcPr>
          <w:p w14:paraId="468F94F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51F5EA" w14:textId="4A9907BA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3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4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1C53B80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F4AF58D" w14:textId="77777777" w:rsidTr="001C21C5">
        <w:tc>
          <w:tcPr>
            <w:tcW w:w="3020" w:type="dxa"/>
          </w:tcPr>
          <w:p w14:paraId="2668B2EA" w14:textId="247EFDD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5" w:author="Ric Ric" w:date="2021-04-13T00:40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proofErr w:type="spellStart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7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биткоин</w:t>
              </w:r>
              <w:proofErr w:type="spellEnd"/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</w:ins>
          </w:p>
        </w:tc>
        <w:tc>
          <w:tcPr>
            <w:tcW w:w="1661" w:type="dxa"/>
          </w:tcPr>
          <w:p w14:paraId="19A492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995FE83" w14:textId="1728A6E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9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2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6A51CDA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F5A64E7" w14:textId="77777777" w:rsidTr="001C21C5">
        <w:tc>
          <w:tcPr>
            <w:tcW w:w="3020" w:type="dxa"/>
          </w:tcPr>
          <w:p w14:paraId="59BB0E6B" w14:textId="645161FF" w:rsidR="00E13398" w:rsidRPr="00E13398" w:rsidRDefault="00C45431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1" w:author="Ric Ric" w:date="2021-04-13T01:09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2" w:author="Ric Ric" w:date="2021-04-13T01:11:00Z">
              <w:r w:rsidR="004760DE" w:rsidRPr="004760DE">
                <w:rPr>
                  <w:rFonts w:ascii="Times New Roman" w:hAnsi="Times New Roman"/>
                  <w:sz w:val="28"/>
                  <w:szCs w:val="28"/>
                </w:rPr>
                <w:t>Голосовые помощники</w:t>
              </w:r>
            </w:ins>
          </w:p>
        </w:tc>
        <w:tc>
          <w:tcPr>
            <w:tcW w:w="1661" w:type="dxa"/>
          </w:tcPr>
          <w:p w14:paraId="782503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F0F9CA6" w14:textId="61634C41" w:rsidR="00E13398" w:rsidRPr="00E13398" w:rsidRDefault="0092399F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3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7</w:t>
              </w:r>
            </w:ins>
          </w:p>
        </w:tc>
        <w:tc>
          <w:tcPr>
            <w:tcW w:w="2804" w:type="dxa"/>
          </w:tcPr>
          <w:p w14:paraId="54F969B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95697A" w14:textId="77777777" w:rsidTr="001C21C5">
        <w:tc>
          <w:tcPr>
            <w:tcW w:w="3020" w:type="dxa"/>
          </w:tcPr>
          <w:p w14:paraId="49DDEBAD" w14:textId="5B35977A" w:rsidR="00E13398" w:rsidRPr="00E13398" w:rsidRDefault="007F1654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4" w:author="Ric Ric" w:date="2021-04-13T01:16:00Z">
              <w:r w:rsidRPr="007F1654">
                <w:rPr>
                  <w:rFonts w:ascii="Times New Roman" w:hAnsi="Times New Roman"/>
                  <w:sz w:val="28"/>
                  <w:szCs w:val="28"/>
                </w:rPr>
                <w:t>Виртуальная реальность</w:t>
              </w:r>
            </w:ins>
          </w:p>
        </w:tc>
        <w:tc>
          <w:tcPr>
            <w:tcW w:w="1661" w:type="dxa"/>
          </w:tcPr>
          <w:p w14:paraId="61A72C2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554D77C" w14:textId="57A34C9B" w:rsidR="00E13398" w:rsidRPr="007F1654" w:rsidRDefault="007F1654" w:rsidP="001C21C5">
            <w:pPr>
              <w:rPr>
                <w:rFonts w:ascii="Times New Roman" w:hAnsi="Times New Roman"/>
                <w:sz w:val="28"/>
                <w:szCs w:val="28"/>
                <w:lang w:val="en-US"/>
                <w:rPrChange w:id="25" w:author="Ric Ric" w:date="2021-04-13T01:16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6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</w:t>
              </w:r>
              <w:r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w:t>5</w:t>
              </w:r>
            </w:ins>
          </w:p>
        </w:tc>
        <w:tc>
          <w:tcPr>
            <w:tcW w:w="2804" w:type="dxa"/>
          </w:tcPr>
          <w:p w14:paraId="02DBA6A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DDF58F9" w14:textId="77777777" w:rsidTr="001C21C5">
        <w:tc>
          <w:tcPr>
            <w:tcW w:w="3020" w:type="dxa"/>
          </w:tcPr>
          <w:p w14:paraId="61FC3D1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C1A9E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49FBC0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6EFCA8A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4B74820" w14:textId="77777777" w:rsidTr="001C21C5">
        <w:tc>
          <w:tcPr>
            <w:tcW w:w="3020" w:type="dxa"/>
          </w:tcPr>
          <w:p w14:paraId="2C6532C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59F2E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2C876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4F719D9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56DC27" w14:textId="77777777"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8868F" w14:textId="77777777"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14:paraId="025ECCE2" w14:textId="77777777"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69EAC" w14:textId="77777777"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6F61D22C" w14:textId="77777777"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14:paraId="6BA12136" w14:textId="77777777" w:rsidTr="00E13398">
        <w:tc>
          <w:tcPr>
            <w:tcW w:w="3823" w:type="dxa"/>
          </w:tcPr>
          <w:p w14:paraId="16C8E0D5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14:paraId="3366038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14:paraId="0BFA853E" w14:textId="77777777" w:rsidTr="00E13398">
        <w:trPr>
          <w:trHeight w:val="1370"/>
        </w:trPr>
        <w:tc>
          <w:tcPr>
            <w:tcW w:w="3823" w:type="dxa"/>
            <w:vMerge w:val="restart"/>
          </w:tcPr>
          <w:p w14:paraId="1F83FB0C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2542BA87" w14:textId="3CB0FE30" w:rsidR="00E13398" w:rsidRPr="00E13398" w:rsidRDefault="00B620D3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7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дражает что в общественном </w:t>
              </w:r>
            </w:ins>
            <w:ins w:id="28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сознании</w:t>
              </w:r>
            </w:ins>
            <w:ins w:id="29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авязывается </w:t>
              </w:r>
            </w:ins>
            <w:ins w:id="30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мнение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что 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квартиру можно купить только в и</w:t>
              </w:r>
            </w:ins>
            <w:ins w:id="31" w:author="Ric Ric" w:date="2021-04-13T12:12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потеку, и никто не </w:t>
              </w:r>
              <w:r w:rsidR="00246683">
                <w:rPr>
                  <w:rFonts w:ascii="Times New Roman" w:hAnsi="Times New Roman"/>
                  <w:sz w:val="28"/>
                  <w:szCs w:val="28"/>
                </w:rPr>
                <w:t>обсуждает вопрос что можно на нее заработать</w:t>
              </w:r>
            </w:ins>
            <w:ins w:id="32" w:author="Ric Ric" w:date="2021-04-13T12:11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E13398" w:rsidRPr="004D3249" w14:paraId="3FE062F9" w14:textId="77777777" w:rsidTr="00E13398">
        <w:trPr>
          <w:trHeight w:val="1554"/>
        </w:trPr>
        <w:tc>
          <w:tcPr>
            <w:tcW w:w="3823" w:type="dxa"/>
            <w:vMerge/>
          </w:tcPr>
          <w:p w14:paraId="24D657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DF4B5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AE9EEF6" w14:textId="77777777" w:rsidTr="00E13398">
        <w:tc>
          <w:tcPr>
            <w:tcW w:w="3823" w:type="dxa"/>
            <w:vMerge/>
          </w:tcPr>
          <w:p w14:paraId="1E41BE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3713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D4F3F71" w14:textId="77777777" w:rsidTr="00E13398">
        <w:tc>
          <w:tcPr>
            <w:tcW w:w="3823" w:type="dxa"/>
            <w:vMerge w:val="restart"/>
          </w:tcPr>
          <w:p w14:paraId="2B815179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14:paraId="1B1F5D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8231129" w14:textId="77777777" w:rsidTr="00E13398">
        <w:tc>
          <w:tcPr>
            <w:tcW w:w="3823" w:type="dxa"/>
            <w:vMerge/>
          </w:tcPr>
          <w:p w14:paraId="044191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27E08C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58C0DD4" w14:textId="77777777" w:rsidTr="00E13398">
        <w:tc>
          <w:tcPr>
            <w:tcW w:w="3823" w:type="dxa"/>
            <w:vMerge/>
          </w:tcPr>
          <w:p w14:paraId="145610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B3ECB1" w14:textId="34571465" w:rsidR="00E13398" w:rsidRPr="00E13398" w:rsidRDefault="00901DEC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33" w:author="Ric Ric" w:date="2021-04-13T12:13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рах перед </w:t>
              </w:r>
            </w:ins>
            <w:ins w:id="34" w:author="Ric Ric" w:date="2021-04-13T12:14:00Z">
              <w:r>
                <w:rPr>
                  <w:rFonts w:ascii="Times New Roman" w:hAnsi="Times New Roman"/>
                  <w:sz w:val="28"/>
                  <w:szCs w:val="28"/>
                </w:rPr>
                <w:t xml:space="preserve">быстроменяющимся </w:t>
              </w:r>
            </w:ins>
            <w:ins w:id="35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будущим </w:t>
              </w:r>
            </w:ins>
            <w:ins w:id="36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>–</w:t>
              </w:r>
            </w:ins>
            <w:ins w:id="37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 привы</w:t>
              </w:r>
            </w:ins>
            <w:ins w:id="38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чки не приводят к желаемым результатам </w:t>
              </w:r>
              <w:r w:rsidR="002251D1">
                <w:rPr>
                  <w:rFonts w:ascii="Times New Roman" w:hAnsi="Times New Roman"/>
                  <w:sz w:val="28"/>
                  <w:szCs w:val="28"/>
                </w:rPr>
                <w:t>– а объ</w:t>
              </w:r>
            </w:ins>
            <w:ins w:id="39" w:author="Ric Ric" w:date="2021-04-13T12:17:00Z">
              <w:r w:rsidR="002251D1">
                <w:rPr>
                  <w:rFonts w:ascii="Times New Roman" w:hAnsi="Times New Roman"/>
                  <w:sz w:val="28"/>
                  <w:szCs w:val="28"/>
                </w:rPr>
                <w:t>ективного видения нет</w:t>
              </w:r>
            </w:ins>
          </w:p>
        </w:tc>
      </w:tr>
      <w:tr w:rsidR="00E13398" w:rsidRPr="004D3249" w14:paraId="13A21194" w14:textId="77777777" w:rsidTr="00E13398">
        <w:tc>
          <w:tcPr>
            <w:tcW w:w="3823" w:type="dxa"/>
            <w:vMerge w:val="restart"/>
          </w:tcPr>
          <w:p w14:paraId="28FB5B7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4DF0380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797AA42" w14:textId="77777777" w:rsidTr="00E13398">
        <w:tc>
          <w:tcPr>
            <w:tcW w:w="3823" w:type="dxa"/>
            <w:vMerge/>
          </w:tcPr>
          <w:p w14:paraId="4B8914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E887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7CBE373" w14:textId="77777777" w:rsidTr="00E13398">
        <w:tc>
          <w:tcPr>
            <w:tcW w:w="3823" w:type="dxa"/>
            <w:vMerge/>
          </w:tcPr>
          <w:p w14:paraId="206B940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1B63AE" w14:textId="37B9191B" w:rsidR="00E13398" w:rsidRPr="00E13398" w:rsidRDefault="00283F7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0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>Откладыв</w:t>
              </w:r>
            </w:ins>
            <w:ins w:id="41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ins>
            <w:ins w:id="42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 xml:space="preserve">ю обучение </w:t>
              </w:r>
            </w:ins>
            <w:ins w:id="43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– оно не приносит непосредственно</w:t>
              </w:r>
              <w:r w:rsidR="00E3045F">
                <w:rPr>
                  <w:rFonts w:ascii="Times New Roman" w:hAnsi="Times New Roman"/>
                  <w:sz w:val="28"/>
                  <w:szCs w:val="28"/>
                </w:rPr>
                <w:t>го дохода в отлич</w:t>
              </w:r>
            </w:ins>
            <w:ins w:id="44" w:author="Ric Ric" w:date="2021-04-13T10:52:00Z">
              <w:r w:rsidR="00E3045F">
                <w:rPr>
                  <w:rFonts w:ascii="Times New Roman" w:hAnsi="Times New Roman"/>
                  <w:sz w:val="28"/>
                  <w:szCs w:val="28"/>
                </w:rPr>
                <w:t>ии от конкретной работой</w:t>
              </w:r>
            </w:ins>
          </w:p>
        </w:tc>
      </w:tr>
      <w:tr w:rsidR="00E13398" w:rsidRPr="004D3249" w14:paraId="1FA7563C" w14:textId="77777777" w:rsidTr="00E13398">
        <w:tc>
          <w:tcPr>
            <w:tcW w:w="3823" w:type="dxa"/>
            <w:vMerge w:val="restart"/>
          </w:tcPr>
          <w:p w14:paraId="13E1996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14:paraId="50C7E4F4" w14:textId="73E88F44" w:rsidR="00E13398" w:rsidRPr="00E13398" w:rsidRDefault="003959DB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5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>Нет общепринятого подхода для информационн</w:t>
              </w:r>
            </w:ins>
            <w:ins w:id="46" w:author="Ric Ric" w:date="2021-04-13T13:56:00Z">
              <w:r>
                <w:rPr>
                  <w:rFonts w:ascii="Times New Roman" w:hAnsi="Times New Roman"/>
                  <w:sz w:val="28"/>
                  <w:szCs w:val="28"/>
                </w:rPr>
                <w:t>о</w:t>
              </w:r>
            </w:ins>
            <w:ins w:id="47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 </w:t>
              </w:r>
            </w:ins>
            <w:ins w:id="48" w:author="Ric Ric" w:date="2021-04-13T13:56:00Z">
              <w:r w:rsidR="009120F9">
                <w:rPr>
                  <w:rFonts w:ascii="Times New Roman" w:hAnsi="Times New Roman"/>
                  <w:sz w:val="28"/>
                  <w:szCs w:val="28"/>
                </w:rPr>
                <w:t>обеспечения малого бизнеса – инициатором могло бы быть госуда</w:t>
              </w:r>
            </w:ins>
            <w:ins w:id="49" w:author="Ric Ric" w:date="2021-04-13T13:57:00Z">
              <w:r w:rsidR="009120F9">
                <w:rPr>
                  <w:rFonts w:ascii="Times New Roman" w:hAnsi="Times New Roman"/>
                  <w:sz w:val="28"/>
                  <w:szCs w:val="28"/>
                </w:rPr>
                <w:t xml:space="preserve">рство </w:t>
              </w:r>
              <w:r w:rsidR="00AC17EC">
                <w:rPr>
                  <w:rFonts w:ascii="Times New Roman" w:hAnsi="Times New Roman"/>
                  <w:sz w:val="28"/>
                  <w:szCs w:val="28"/>
                </w:rPr>
                <w:t>( через портал госуслуг )</w:t>
              </w:r>
            </w:ins>
          </w:p>
        </w:tc>
      </w:tr>
      <w:tr w:rsidR="00E13398" w:rsidRPr="004D3249" w14:paraId="7621DC6D" w14:textId="77777777" w:rsidTr="00E13398">
        <w:tc>
          <w:tcPr>
            <w:tcW w:w="3823" w:type="dxa"/>
            <w:vMerge/>
          </w:tcPr>
          <w:p w14:paraId="71A3FD5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89C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F23635F" w14:textId="77777777" w:rsidTr="00E13398">
        <w:tc>
          <w:tcPr>
            <w:tcW w:w="3823" w:type="dxa"/>
            <w:vMerge/>
          </w:tcPr>
          <w:p w14:paraId="0C123DD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DACE2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901407C" w14:textId="77777777" w:rsidTr="00E13398">
        <w:tc>
          <w:tcPr>
            <w:tcW w:w="3823" w:type="dxa"/>
            <w:vMerge w:val="restart"/>
          </w:tcPr>
          <w:p w14:paraId="5BA7E5A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14:paraId="53218BE9" w14:textId="6438C8BC" w:rsidR="00E13398" w:rsidRPr="00B47DB8" w:rsidRDefault="00AC17EC" w:rsidP="001C21C5">
            <w:pPr>
              <w:rPr>
                <w:rFonts w:ascii="Times New Roman" w:hAnsi="Times New Roman"/>
                <w:sz w:val="28"/>
                <w:szCs w:val="28"/>
                <w:lang w:val="en-US"/>
                <w:rPrChange w:id="50" w:author="Ric Ric" w:date="2021-04-13T13:59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51" w:author="Ric Ric" w:date="2021-04-13T13:57:00Z">
              <w:r>
                <w:rPr>
                  <w:rFonts w:ascii="Times New Roman" w:hAnsi="Times New Roman"/>
                  <w:sz w:val="28"/>
                  <w:szCs w:val="28"/>
                </w:rPr>
                <w:t>Знаний в обла</w:t>
              </w:r>
            </w:ins>
            <w:ins w:id="52" w:author="Ric Ric" w:date="2021-04-13T13:58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и прикладного программирования </w:t>
              </w:r>
              <w:r w:rsidR="00B47DB8">
                <w:rPr>
                  <w:rFonts w:ascii="Times New Roman" w:hAnsi="Times New Roman"/>
                  <w:sz w:val="28"/>
                  <w:szCs w:val="28"/>
                </w:rPr>
                <w:t>для начальной автоматизации бизнеса</w:t>
              </w:r>
            </w:ins>
          </w:p>
        </w:tc>
      </w:tr>
      <w:tr w:rsidR="00E13398" w:rsidRPr="004D3249" w14:paraId="2B33E4EA" w14:textId="77777777" w:rsidTr="00E13398">
        <w:tc>
          <w:tcPr>
            <w:tcW w:w="3823" w:type="dxa"/>
            <w:vMerge/>
          </w:tcPr>
          <w:p w14:paraId="5013C2E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2889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7F5592D" w14:textId="77777777" w:rsidTr="00E13398">
        <w:tc>
          <w:tcPr>
            <w:tcW w:w="3823" w:type="dxa"/>
            <w:vMerge/>
          </w:tcPr>
          <w:p w14:paraId="00E1A42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640A8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D6EF221" w14:textId="77777777" w:rsidTr="00E13398">
        <w:trPr>
          <w:trHeight w:val="1056"/>
        </w:trPr>
        <w:tc>
          <w:tcPr>
            <w:tcW w:w="3823" w:type="dxa"/>
            <w:vMerge w:val="restart"/>
          </w:tcPr>
          <w:p w14:paraId="1A6B01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происходит?» или нет смысла его задавать</w:t>
            </w:r>
          </w:p>
        </w:tc>
        <w:tc>
          <w:tcPr>
            <w:tcW w:w="5528" w:type="dxa"/>
          </w:tcPr>
          <w:p w14:paraId="161C7987" w14:textId="1FEB0B19" w:rsidR="00E13398" w:rsidRPr="00E13398" w:rsidRDefault="008C02E6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53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>Малый бизнес</w:t>
              </w:r>
            </w:ins>
            <w:ins w:id="54" w:author="Ric Ric" w:date="2021-04-13T14:08:00Z">
              <w:r w:rsidR="00E6282F">
                <w:rPr>
                  <w:rFonts w:ascii="Times New Roman" w:hAnsi="Times New Roman"/>
                  <w:sz w:val="28"/>
                  <w:szCs w:val="28"/>
                </w:rPr>
                <w:t xml:space="preserve"> в России</w:t>
              </w:r>
            </w:ins>
            <w:ins w:id="55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е готов к переходу </w:t>
              </w:r>
            </w:ins>
            <w:ins w:id="56" w:author="Ric Ric" w:date="2021-04-13T14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95679B">
                <w:rPr>
                  <w:rFonts w:ascii="Times New Roman" w:hAnsi="Times New Roman"/>
                  <w:sz w:val="28"/>
                  <w:szCs w:val="28"/>
                </w:rPr>
                <w:t>либерально</w:t>
              </w:r>
            </w:ins>
            <w:ins w:id="57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-</w:t>
              </w:r>
            </w:ins>
            <w:ins w:id="58" w:author="Ric Ric" w:date="2021-04-13T14:06:00Z">
              <w:r w:rsidR="0095679B">
                <w:rPr>
                  <w:rFonts w:ascii="Times New Roman" w:hAnsi="Times New Roman"/>
                  <w:sz w:val="28"/>
                  <w:szCs w:val="28"/>
                </w:rPr>
                <w:t>монетаристской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к </w:t>
              </w:r>
            </w:ins>
            <w:ins w:id="59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экономике госкапитализма</w:t>
              </w:r>
            </w:ins>
          </w:p>
        </w:tc>
      </w:tr>
      <w:tr w:rsidR="00E13398" w:rsidRPr="004D3249" w14:paraId="10D7ACBE" w14:textId="77777777" w:rsidTr="00E13398">
        <w:trPr>
          <w:trHeight w:val="705"/>
        </w:trPr>
        <w:tc>
          <w:tcPr>
            <w:tcW w:w="3823" w:type="dxa"/>
            <w:vMerge/>
          </w:tcPr>
          <w:p w14:paraId="044BBDC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BC09F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56AAE5A" w14:textId="77777777" w:rsidTr="00E13398">
        <w:tc>
          <w:tcPr>
            <w:tcW w:w="3823" w:type="dxa"/>
            <w:vMerge/>
          </w:tcPr>
          <w:p w14:paraId="3D0A9E3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6539E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C3E2578" w14:textId="77777777" w:rsidTr="00E13398">
        <w:tc>
          <w:tcPr>
            <w:tcW w:w="3823" w:type="dxa"/>
          </w:tcPr>
          <w:p w14:paraId="78AF9A51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: какие проблемные вопросы изучаются на сегодняшний день</w:t>
            </w:r>
          </w:p>
        </w:tc>
        <w:tc>
          <w:tcPr>
            <w:tcW w:w="5528" w:type="dxa"/>
          </w:tcPr>
          <w:p w14:paraId="03C01DA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15222D8" w14:textId="77777777" w:rsidTr="00E13398">
        <w:tc>
          <w:tcPr>
            <w:tcW w:w="3823" w:type="dxa"/>
          </w:tcPr>
          <w:p w14:paraId="77306753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14:paraId="56E3D357" w14:textId="77777777" w:rsidR="00E13398" w:rsidRDefault="00004F44" w:rsidP="001C21C5">
            <w:pPr>
              <w:rPr>
                <w:ins w:id="60" w:author="Ric Ric" w:date="2021-04-13T13:47:00Z"/>
                <w:rFonts w:ascii="Times New Roman" w:hAnsi="Times New Roman"/>
                <w:sz w:val="28"/>
                <w:szCs w:val="28"/>
              </w:rPr>
            </w:pPr>
            <w:ins w:id="61" w:author="Ric Ric" w:date="2021-04-13T13:45:00Z">
              <w:r>
                <w:rPr>
                  <w:rFonts w:ascii="Times New Roman" w:hAnsi="Times New Roman"/>
                  <w:sz w:val="28"/>
                  <w:szCs w:val="28"/>
                </w:rPr>
                <w:t xml:space="preserve">Резкий </w:t>
              </w:r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рост </w:t>
              </w:r>
            </w:ins>
            <w:ins w:id="62" w:author="Ric Ric" w:date="2021-04-13T13:46:00Z"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производства информации – последствия этого: </w:t>
              </w:r>
            </w:ins>
          </w:p>
          <w:p w14:paraId="21AE4AD9" w14:textId="77777777" w:rsidR="004223A8" w:rsidRDefault="004223A8" w:rsidP="001C21C5">
            <w:pPr>
              <w:rPr>
                <w:ins w:id="63" w:author="Ric Ric" w:date="2021-04-13T13:47:00Z"/>
                <w:rFonts w:ascii="Times New Roman" w:hAnsi="Times New Roman"/>
                <w:sz w:val="28"/>
                <w:szCs w:val="28"/>
              </w:rPr>
            </w:pPr>
            <w:ins w:id="64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>- рост информационного шума</w:t>
              </w:r>
            </w:ins>
          </w:p>
          <w:p w14:paraId="64911658" w14:textId="41C93537" w:rsidR="004223A8" w:rsidRDefault="004223A8" w:rsidP="001C21C5">
            <w:pPr>
              <w:rPr>
                <w:ins w:id="65" w:author="Ric Ric" w:date="2021-04-13T13:50:00Z"/>
                <w:rFonts w:ascii="Times New Roman" w:hAnsi="Times New Roman"/>
                <w:sz w:val="28"/>
                <w:szCs w:val="28"/>
              </w:rPr>
            </w:pPr>
            <w:ins w:id="66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 xml:space="preserve">- </w:t>
              </w:r>
            </w:ins>
            <w:ins w:id="67" w:author="Ric Ric" w:date="2021-04-13T13:48:00Z">
              <w:r w:rsidR="005A2F2C">
                <w:rPr>
                  <w:rFonts w:ascii="Times New Roman" w:hAnsi="Times New Roman"/>
                  <w:sz w:val="28"/>
                  <w:szCs w:val="28"/>
                </w:rPr>
                <w:t xml:space="preserve">производство пользовательских приложений </w:t>
              </w:r>
            </w:ins>
            <w:ins w:id="68" w:author="Ric Ric" w:date="2021-04-13T13:49:00Z">
              <w:r w:rsidR="0026240C">
                <w:rPr>
                  <w:rFonts w:ascii="Times New Roman" w:hAnsi="Times New Roman"/>
                  <w:sz w:val="28"/>
                  <w:szCs w:val="28"/>
                </w:rPr>
                <w:t xml:space="preserve">которые уже не соответствуют настоящим потребностям </w:t>
              </w:r>
            </w:ins>
            <w:ins w:id="69" w:author="Ric Ric" w:date="2021-04-13T13:50:00Z">
              <w:r w:rsidR="000375C6">
                <w:rPr>
                  <w:rFonts w:ascii="Times New Roman" w:hAnsi="Times New Roman"/>
                  <w:sz w:val="28"/>
                  <w:szCs w:val="28"/>
                </w:rPr>
                <w:t>потребителей</w:t>
              </w:r>
            </w:ins>
          </w:p>
          <w:p w14:paraId="16F8C960" w14:textId="0EF17D4D" w:rsidR="000375C6" w:rsidRPr="00E13398" w:rsidRDefault="000375C6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0" w:author="Ric Ric" w:date="2021-04-13T13:50:00Z">
              <w:r>
                <w:rPr>
                  <w:rFonts w:ascii="Times New Roman" w:hAnsi="Times New Roman"/>
                  <w:sz w:val="28"/>
                  <w:szCs w:val="28"/>
                </w:rPr>
                <w:t>- от</w:t>
              </w:r>
            </w:ins>
            <w:ins w:id="71" w:author="Ric Ric" w:date="2021-04-13T13:51:00Z">
              <w:r>
                <w:rPr>
                  <w:rFonts w:ascii="Times New Roman" w:hAnsi="Times New Roman"/>
                  <w:sz w:val="28"/>
                  <w:szCs w:val="28"/>
                </w:rPr>
                <w:t>сутствие адекватного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 общего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анализа 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быстроменяющейся </w:t>
              </w:r>
            </w:ins>
            <w:ins w:id="72" w:author="Ric Ric" w:date="2021-04-13T13:52:00Z">
              <w:r w:rsidR="00085C81">
                <w:rPr>
                  <w:rFonts w:ascii="Times New Roman" w:hAnsi="Times New Roman"/>
                  <w:sz w:val="28"/>
                  <w:szCs w:val="28"/>
                </w:rPr>
                <w:t>ситуации в отрасли</w:t>
              </w:r>
            </w:ins>
          </w:p>
        </w:tc>
      </w:tr>
    </w:tbl>
    <w:p w14:paraId="270F9070" w14:textId="77777777"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D59B" w14:textId="77777777"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6F2368A2" w14:textId="77777777"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C71FA13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820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14:paraId="64F0C359" w14:textId="77777777"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14:paraId="03832825" w14:textId="77777777"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BBC0" w14:textId="77777777"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2DAAA51" w14:textId="77777777"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14:paraId="5298E792" w14:textId="77777777" w:rsidTr="001C21C5">
        <w:tc>
          <w:tcPr>
            <w:tcW w:w="1980" w:type="dxa"/>
          </w:tcPr>
          <w:p w14:paraId="69C498A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7371" w:type="dxa"/>
          </w:tcPr>
          <w:p w14:paraId="362207F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14:paraId="63765E24" w14:textId="77777777" w:rsidTr="001C21C5">
        <w:tc>
          <w:tcPr>
            <w:tcW w:w="1980" w:type="dxa"/>
            <w:vMerge w:val="restart"/>
          </w:tcPr>
          <w:p w14:paraId="4EF8BF81" w14:textId="4962D58E" w:rsidR="00E13398" w:rsidRPr="00E13398" w:rsidRDefault="00E9181D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3" w:author="Ric Ric" w:date="2021-04-13T14:57:00Z">
              <w:r>
                <w:rPr>
                  <w:rFonts w:ascii="Times New Roman" w:hAnsi="Times New Roman"/>
                  <w:sz w:val="28"/>
                  <w:szCs w:val="28"/>
                </w:rPr>
                <w:t>Прикладная информати</w:t>
              </w:r>
            </w:ins>
            <w:ins w:id="74" w:author="Ric Ric" w:date="2021-04-13T14:58:00Z">
              <w:r>
                <w:rPr>
                  <w:rFonts w:ascii="Times New Roman" w:hAnsi="Times New Roman"/>
                  <w:sz w:val="28"/>
                  <w:szCs w:val="28"/>
                </w:rPr>
                <w:t>ка</w:t>
              </w:r>
            </w:ins>
          </w:p>
        </w:tc>
        <w:tc>
          <w:tcPr>
            <w:tcW w:w="7371" w:type="dxa"/>
          </w:tcPr>
          <w:p w14:paraId="37D78E2E" w14:textId="3E2A8ACB" w:rsidR="00E13398" w:rsidRPr="00E13398" w:rsidRDefault="00F344EE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5" w:author="Ric Ric" w:date="2021-04-13T15:01:00Z">
              <w:r w:rsidRPr="00F344EE">
                <w:rPr>
                  <w:rFonts w:ascii="Times New Roman" w:hAnsi="Times New Roman"/>
                  <w:sz w:val="28"/>
                  <w:szCs w:val="28"/>
                </w:rPr>
                <w:t>устранено противоречивое состояние между огромным количеством информации и информационной недостаточностью</w:t>
              </w:r>
            </w:ins>
          </w:p>
        </w:tc>
      </w:tr>
      <w:tr w:rsidR="00E13398" w:rsidRPr="004D3249" w14:paraId="2BEA244F" w14:textId="77777777" w:rsidTr="001C21C5">
        <w:tc>
          <w:tcPr>
            <w:tcW w:w="1980" w:type="dxa"/>
            <w:vMerge/>
          </w:tcPr>
          <w:p w14:paraId="4F0666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390FA96" w14:textId="4F12F755" w:rsidR="00E13398" w:rsidRPr="00E13398" w:rsidRDefault="009F088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6" w:author="Ric Ric" w:date="2021-04-13T15:02:00Z">
              <w:r w:rsidRPr="009F0888">
                <w:rPr>
                  <w:rFonts w:ascii="Times New Roman" w:hAnsi="Times New Roman"/>
                  <w:sz w:val="28"/>
                  <w:szCs w:val="28"/>
                </w:rPr>
                <w:t>Основным форматом прогресса будет информационное представление экономики</w:t>
              </w:r>
            </w:ins>
          </w:p>
        </w:tc>
      </w:tr>
      <w:tr w:rsidR="00E13398" w:rsidRPr="004D3249" w14:paraId="5AB4EDC9" w14:textId="77777777" w:rsidTr="001C21C5">
        <w:tc>
          <w:tcPr>
            <w:tcW w:w="1980" w:type="dxa"/>
            <w:vMerge/>
          </w:tcPr>
          <w:p w14:paraId="507FC00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73B90" w14:textId="519B2EFE" w:rsidR="00E13398" w:rsidRPr="00E13398" w:rsidRDefault="00633D15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7" w:author="Ric Ric" w:date="2021-04-13T15:04:00Z">
              <w:r w:rsidRPr="00633D15">
                <w:rPr>
                  <w:rFonts w:ascii="Times New Roman" w:hAnsi="Times New Roman"/>
                  <w:sz w:val="28"/>
                  <w:szCs w:val="28"/>
                </w:rPr>
                <w:t>При помощи методов информатики осуществлён неограниченный доступ практически всех людей к информационному достоянию человеческой цивилизации</w:t>
              </w:r>
            </w:ins>
          </w:p>
        </w:tc>
      </w:tr>
    </w:tbl>
    <w:p w14:paraId="6A131621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CF38" w14:textId="77777777"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зучите предлагаемые в дополнительных материалах карты трендов. В рамках своей профессии выпишите 2 тренда и предложите идею для стартапа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14:paraId="5FCE9260" w14:textId="77777777"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509C" w14:textId="77777777"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96B1B15" w14:textId="77777777"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14:paraId="12125013" w14:textId="77777777" w:rsidTr="00E13398">
        <w:tc>
          <w:tcPr>
            <w:tcW w:w="3116" w:type="dxa"/>
          </w:tcPr>
          <w:p w14:paraId="0CFAC72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14:paraId="0BB5EFF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14:paraId="5DC2B7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 для стартапа</w:t>
            </w:r>
          </w:p>
        </w:tc>
      </w:tr>
      <w:tr w:rsidR="00E13398" w:rsidRPr="004D3249" w14:paraId="0839F2CA" w14:textId="77777777" w:rsidTr="00E13398">
        <w:tc>
          <w:tcPr>
            <w:tcW w:w="3116" w:type="dxa"/>
          </w:tcPr>
          <w:p w14:paraId="6396B48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7979D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7922D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95D1202" w14:textId="77777777" w:rsidTr="00E13398">
        <w:tc>
          <w:tcPr>
            <w:tcW w:w="3116" w:type="dxa"/>
          </w:tcPr>
          <w:p w14:paraId="3223E5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35DE6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2A33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AF10" w14:textId="77777777"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0FEF0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 xml:space="preserve">в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14:paraId="2130F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C721E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D7FA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02650190" w14:textId="77777777" w:rsidTr="00E13398">
        <w:tc>
          <w:tcPr>
            <w:tcW w:w="4678" w:type="dxa"/>
          </w:tcPr>
          <w:p w14:paraId="7B7489C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14:paraId="40D690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14:paraId="77940B6C" w14:textId="77777777" w:rsidTr="00E13398">
        <w:tc>
          <w:tcPr>
            <w:tcW w:w="4678" w:type="dxa"/>
          </w:tcPr>
          <w:p w14:paraId="77F999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761F1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E6387C4" w14:textId="77777777" w:rsidTr="00E13398">
        <w:tc>
          <w:tcPr>
            <w:tcW w:w="4678" w:type="dxa"/>
          </w:tcPr>
          <w:p w14:paraId="05872C6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BFB3D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EF32438" w14:textId="77777777" w:rsidTr="00E13398">
        <w:tc>
          <w:tcPr>
            <w:tcW w:w="4678" w:type="dxa"/>
          </w:tcPr>
          <w:p w14:paraId="3B5C2E5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991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A613C66" w14:textId="77777777" w:rsidTr="00E13398">
        <w:tc>
          <w:tcPr>
            <w:tcW w:w="4678" w:type="dxa"/>
          </w:tcPr>
          <w:p w14:paraId="70C14D0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B44F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35DD62E" w14:textId="77777777" w:rsidTr="00E13398">
        <w:tc>
          <w:tcPr>
            <w:tcW w:w="4678" w:type="dxa"/>
          </w:tcPr>
          <w:p w14:paraId="1F56D0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5AD7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258EC17" w14:textId="77777777" w:rsidTr="00E13398">
        <w:tc>
          <w:tcPr>
            <w:tcW w:w="4678" w:type="dxa"/>
          </w:tcPr>
          <w:p w14:paraId="41EE4B8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5137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87A4C9D" w14:textId="77777777" w:rsidTr="00E13398">
        <w:tc>
          <w:tcPr>
            <w:tcW w:w="4678" w:type="dxa"/>
          </w:tcPr>
          <w:p w14:paraId="4865ED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6165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A2D35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4FBA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14:paraId="0936443B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3EEA" w14:textId="77777777"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4251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152F6D1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65AC4B4B" w14:textId="77777777" w:rsidTr="001C21C5">
        <w:tc>
          <w:tcPr>
            <w:tcW w:w="4678" w:type="dxa"/>
          </w:tcPr>
          <w:p w14:paraId="76D395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14:paraId="2E0DE238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14:paraId="22E6C9A5" w14:textId="77777777" w:rsidTr="001C21C5">
        <w:tc>
          <w:tcPr>
            <w:tcW w:w="4678" w:type="dxa"/>
          </w:tcPr>
          <w:p w14:paraId="1DD16AFE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02579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3C7BA45" w14:textId="77777777" w:rsidTr="001C21C5">
        <w:tc>
          <w:tcPr>
            <w:tcW w:w="4678" w:type="dxa"/>
          </w:tcPr>
          <w:p w14:paraId="0AD2829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E928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41BB7E" w14:textId="77777777" w:rsidR="00E13398" w:rsidRDefault="00E13398" w:rsidP="00E1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27CC2" w14:textId="77777777" w:rsid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8E9D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14:paraId="46704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7CA6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786C5EC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193611B8" w14:textId="77777777" w:rsidTr="001C21C5">
        <w:tc>
          <w:tcPr>
            <w:tcW w:w="4678" w:type="dxa"/>
          </w:tcPr>
          <w:p w14:paraId="2863AB8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14:paraId="12B7334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14:paraId="74F53164" w14:textId="77777777" w:rsidTr="001C21C5">
        <w:tc>
          <w:tcPr>
            <w:tcW w:w="4678" w:type="dxa"/>
          </w:tcPr>
          <w:p w14:paraId="4A526F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97C88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74D2AB" w14:textId="77777777"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14:paraId="05C2E86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14:paraId="21598744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6EDC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BEBD7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lastRenderedPageBreak/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3721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BFAA6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918A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2FCE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5AF0D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96EEB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2E79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B098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3B2D9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Подробный разбор структуры презентации представлен в вебинаре к курсу «Проектная деятельность 1».</w:t>
      </w:r>
    </w:p>
    <w:p w14:paraId="39A123F2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D114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14:paraId="191DE820" w14:textId="77777777"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B5ED0D8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6F7EB14D" w14:textId="77777777"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14:paraId="16317E12" w14:textId="77777777" w:rsidTr="00E13398">
        <w:tc>
          <w:tcPr>
            <w:tcW w:w="1555" w:type="dxa"/>
          </w:tcPr>
          <w:p w14:paraId="6A64D812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14:paraId="39C2298B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14:paraId="68C08EC3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14:paraId="3E31C3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14:paraId="6D779926" w14:textId="77777777" w:rsidTr="00E13398">
        <w:tc>
          <w:tcPr>
            <w:tcW w:w="1555" w:type="dxa"/>
          </w:tcPr>
          <w:p w14:paraId="03BE2FE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40E06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7DED925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3823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6865BC2" w14:textId="77777777" w:rsidTr="00E13398">
        <w:tc>
          <w:tcPr>
            <w:tcW w:w="1555" w:type="dxa"/>
          </w:tcPr>
          <w:p w14:paraId="203B3B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B739C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D53E57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97543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C27CD32" w14:textId="77777777" w:rsidTr="00E13398">
        <w:tc>
          <w:tcPr>
            <w:tcW w:w="1555" w:type="dxa"/>
          </w:tcPr>
          <w:p w14:paraId="6B7AE78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1146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2C0797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D0176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A590975" w14:textId="77777777" w:rsidTr="00E13398">
        <w:tc>
          <w:tcPr>
            <w:tcW w:w="1555" w:type="dxa"/>
          </w:tcPr>
          <w:p w14:paraId="6DF7BC1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3F7E91E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8B6FC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EF78FE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F86CE86" w14:textId="77777777" w:rsidTr="00E13398">
        <w:tc>
          <w:tcPr>
            <w:tcW w:w="1555" w:type="dxa"/>
          </w:tcPr>
          <w:p w14:paraId="14CC94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75FAD9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7C946E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6D5C9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4A5E053" w14:textId="77777777" w:rsidTr="00E13398">
        <w:tc>
          <w:tcPr>
            <w:tcW w:w="1555" w:type="dxa"/>
          </w:tcPr>
          <w:p w14:paraId="61ADBC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19E2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90D207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233B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2CF98D8" w14:textId="77777777" w:rsidTr="00E13398">
        <w:tc>
          <w:tcPr>
            <w:tcW w:w="1555" w:type="dxa"/>
          </w:tcPr>
          <w:p w14:paraId="5A9B8D8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C90F8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08A5C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718F08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7982C" w14:textId="77777777"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93A6" w14:textId="77777777"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 Ric">
    <w15:presenceInfo w15:providerId="Windows Live" w15:userId="684e09c84695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A"/>
    <w:rsid w:val="00004F44"/>
    <w:rsid w:val="00021FAE"/>
    <w:rsid w:val="000375C6"/>
    <w:rsid w:val="000657EF"/>
    <w:rsid w:val="00085C81"/>
    <w:rsid w:val="000C0CFC"/>
    <w:rsid w:val="000C24A9"/>
    <w:rsid w:val="000F379D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22EEB"/>
    <w:rsid w:val="002251D1"/>
    <w:rsid w:val="0023146C"/>
    <w:rsid w:val="002418C7"/>
    <w:rsid w:val="00246683"/>
    <w:rsid w:val="00260970"/>
    <w:rsid w:val="0026240C"/>
    <w:rsid w:val="00283F78"/>
    <w:rsid w:val="002C06A1"/>
    <w:rsid w:val="002F0EBF"/>
    <w:rsid w:val="002F3E3E"/>
    <w:rsid w:val="002F6AF9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59DB"/>
    <w:rsid w:val="00396D1C"/>
    <w:rsid w:val="00397F79"/>
    <w:rsid w:val="003F1B44"/>
    <w:rsid w:val="00410ED1"/>
    <w:rsid w:val="004223A8"/>
    <w:rsid w:val="00423378"/>
    <w:rsid w:val="00436870"/>
    <w:rsid w:val="00451558"/>
    <w:rsid w:val="00474C37"/>
    <w:rsid w:val="004760DE"/>
    <w:rsid w:val="00486AE8"/>
    <w:rsid w:val="004A45AF"/>
    <w:rsid w:val="004B219B"/>
    <w:rsid w:val="004D1BEC"/>
    <w:rsid w:val="00521E93"/>
    <w:rsid w:val="0053599B"/>
    <w:rsid w:val="0059797E"/>
    <w:rsid w:val="005A2F2C"/>
    <w:rsid w:val="005A576D"/>
    <w:rsid w:val="005E5A85"/>
    <w:rsid w:val="00610EF8"/>
    <w:rsid w:val="00620254"/>
    <w:rsid w:val="0062551C"/>
    <w:rsid w:val="00633D15"/>
    <w:rsid w:val="00652CD4"/>
    <w:rsid w:val="0068242A"/>
    <w:rsid w:val="00691C87"/>
    <w:rsid w:val="00695FEB"/>
    <w:rsid w:val="006D1CD6"/>
    <w:rsid w:val="006D2409"/>
    <w:rsid w:val="00747531"/>
    <w:rsid w:val="00762E1D"/>
    <w:rsid w:val="00777341"/>
    <w:rsid w:val="007D6A76"/>
    <w:rsid w:val="007F1654"/>
    <w:rsid w:val="00827489"/>
    <w:rsid w:val="00844494"/>
    <w:rsid w:val="0085379D"/>
    <w:rsid w:val="00860FED"/>
    <w:rsid w:val="00874EF8"/>
    <w:rsid w:val="008B782C"/>
    <w:rsid w:val="008C02E6"/>
    <w:rsid w:val="008D7466"/>
    <w:rsid w:val="00901DEC"/>
    <w:rsid w:val="009120F9"/>
    <w:rsid w:val="0092399F"/>
    <w:rsid w:val="0095679B"/>
    <w:rsid w:val="0097002D"/>
    <w:rsid w:val="009F0888"/>
    <w:rsid w:val="009F7677"/>
    <w:rsid w:val="00A0705F"/>
    <w:rsid w:val="00A17DEF"/>
    <w:rsid w:val="00A201A2"/>
    <w:rsid w:val="00A43EE1"/>
    <w:rsid w:val="00A87592"/>
    <w:rsid w:val="00AA1268"/>
    <w:rsid w:val="00AC17EC"/>
    <w:rsid w:val="00AE6D65"/>
    <w:rsid w:val="00B17AEE"/>
    <w:rsid w:val="00B47DB8"/>
    <w:rsid w:val="00B47DFE"/>
    <w:rsid w:val="00B620D3"/>
    <w:rsid w:val="00B72C08"/>
    <w:rsid w:val="00B97F0A"/>
    <w:rsid w:val="00BB46A8"/>
    <w:rsid w:val="00BD2E9C"/>
    <w:rsid w:val="00BD3B28"/>
    <w:rsid w:val="00BE4023"/>
    <w:rsid w:val="00C027B2"/>
    <w:rsid w:val="00C26888"/>
    <w:rsid w:val="00C45431"/>
    <w:rsid w:val="00C85081"/>
    <w:rsid w:val="00C907B4"/>
    <w:rsid w:val="00CC1149"/>
    <w:rsid w:val="00D67388"/>
    <w:rsid w:val="00D91CF7"/>
    <w:rsid w:val="00DE5A3F"/>
    <w:rsid w:val="00DF129B"/>
    <w:rsid w:val="00E13398"/>
    <w:rsid w:val="00E163BD"/>
    <w:rsid w:val="00E2307A"/>
    <w:rsid w:val="00E3045F"/>
    <w:rsid w:val="00E6282F"/>
    <w:rsid w:val="00E77098"/>
    <w:rsid w:val="00E9181D"/>
    <w:rsid w:val="00EE26A8"/>
    <w:rsid w:val="00EF5C2C"/>
    <w:rsid w:val="00F12C67"/>
    <w:rsid w:val="00F344EE"/>
    <w:rsid w:val="00F70F5D"/>
    <w:rsid w:val="00F80BE1"/>
    <w:rsid w:val="00FA08A0"/>
    <w:rsid w:val="00FB29A2"/>
    <w:rsid w:val="00FD0D36"/>
    <w:rsid w:val="00FD743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3AE7"/>
  <w14:defaultImageDpi w14:val="0"/>
  <w15:docId w15:val="{426BA54E-8159-4C54-B123-690F6FD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c Ric</cp:lastModifiedBy>
  <cp:revision>4</cp:revision>
  <dcterms:created xsi:type="dcterms:W3CDTF">2021-04-12T18:20:00Z</dcterms:created>
  <dcterms:modified xsi:type="dcterms:W3CDTF">2021-04-13T08:04:00Z</dcterms:modified>
</cp:coreProperties>
</file>